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DF" w:rsidRDefault="003316DF" w:rsidP="00955DC7">
      <w:pPr>
        <w:tabs>
          <w:tab w:val="left" w:pos="8055"/>
        </w:tabs>
        <w:spacing w:after="0"/>
        <w:rPr>
          <w:rFonts w:ascii="Times New Roman" w:hAnsi="Times New Roman" w:cs="Times New Roman"/>
        </w:rPr>
      </w:pPr>
    </w:p>
    <w:p w:rsidR="0021725C" w:rsidRPr="00A52443" w:rsidRDefault="003316DF" w:rsidP="00955DC7">
      <w:pPr>
        <w:tabs>
          <w:tab w:val="left" w:pos="8055"/>
        </w:tabs>
        <w:spacing w:after="0"/>
        <w:rPr>
          <w:rFonts w:ascii="Times New Roman" w:hAnsi="Times New Roman" w:cs="Times New Roman"/>
          <w:i/>
          <w:iCs/>
        </w:rPr>
      </w:pPr>
      <w:r w:rsidRPr="00A52443">
        <w:rPr>
          <w:rFonts w:ascii="Times New Roman" w:hAnsi="Times New Roman" w:cs="Times New Roman"/>
          <w:i/>
          <w:iCs/>
        </w:rPr>
        <w:t>………………………………………..</w:t>
      </w:r>
      <w:r w:rsidR="00955DC7" w:rsidRPr="00A52443">
        <w:rPr>
          <w:rFonts w:ascii="Times New Roman" w:hAnsi="Times New Roman" w:cs="Times New Roman"/>
          <w:i/>
          <w:iCs/>
        </w:rPr>
        <w:tab/>
      </w:r>
    </w:p>
    <w:p w:rsidR="00E15FCB" w:rsidRPr="00A52443" w:rsidRDefault="00955DC7" w:rsidP="00955DC7">
      <w:pPr>
        <w:tabs>
          <w:tab w:val="left" w:pos="8265"/>
          <w:tab w:val="left" w:pos="8850"/>
        </w:tabs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52443">
        <w:rPr>
          <w:rFonts w:ascii="Times New Roman" w:hAnsi="Times New Roman" w:cs="Times New Roman"/>
          <w:i/>
          <w:iCs/>
          <w:sz w:val="16"/>
          <w:szCs w:val="16"/>
        </w:rPr>
        <w:t>(imię i nazwisko)</w:t>
      </w:r>
    </w:p>
    <w:p w:rsidR="00955DC7" w:rsidRPr="00A52443" w:rsidRDefault="00955DC7" w:rsidP="00955DC7">
      <w:pPr>
        <w:tabs>
          <w:tab w:val="left" w:pos="8265"/>
          <w:tab w:val="left" w:pos="8850"/>
        </w:tabs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5244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52443">
        <w:rPr>
          <w:rFonts w:ascii="Times New Roman" w:hAnsi="Times New Roman" w:cs="Times New Roman"/>
          <w:i/>
          <w:iCs/>
          <w:sz w:val="16"/>
          <w:szCs w:val="16"/>
        </w:rPr>
        <w:tab/>
      </w:r>
    </w:p>
    <w:p w:rsidR="00955DC7" w:rsidRPr="00A52443" w:rsidRDefault="00955DC7" w:rsidP="00955DC7">
      <w:pPr>
        <w:spacing w:after="0"/>
        <w:rPr>
          <w:rFonts w:ascii="Times New Roman" w:hAnsi="Times New Roman" w:cs="Times New Roman"/>
          <w:i/>
          <w:iCs/>
        </w:rPr>
      </w:pPr>
      <w:r w:rsidRPr="00A52443">
        <w:rPr>
          <w:rFonts w:ascii="Times New Roman" w:hAnsi="Times New Roman" w:cs="Times New Roman"/>
          <w:i/>
          <w:iCs/>
        </w:rPr>
        <w:t>………………………………………</w:t>
      </w:r>
      <w:r w:rsidR="003316DF" w:rsidRPr="00A52443">
        <w:rPr>
          <w:rFonts w:ascii="Times New Roman" w:hAnsi="Times New Roman" w:cs="Times New Roman"/>
          <w:i/>
          <w:iCs/>
        </w:rPr>
        <w:t>..</w:t>
      </w:r>
    </w:p>
    <w:p w:rsidR="00955DC7" w:rsidRPr="00A52443" w:rsidRDefault="00955DC7" w:rsidP="00955DC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52443">
        <w:rPr>
          <w:rFonts w:ascii="Times New Roman" w:hAnsi="Times New Roman" w:cs="Times New Roman"/>
          <w:i/>
          <w:iCs/>
          <w:sz w:val="16"/>
          <w:szCs w:val="16"/>
        </w:rPr>
        <w:t>(adres zamieszkania)</w:t>
      </w:r>
    </w:p>
    <w:p w:rsidR="00955DC7" w:rsidRPr="00A52443" w:rsidRDefault="00955DC7" w:rsidP="00955DC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955DC7" w:rsidRPr="00A52443" w:rsidRDefault="00955DC7" w:rsidP="00955DC7">
      <w:pPr>
        <w:spacing w:after="0"/>
        <w:rPr>
          <w:rFonts w:ascii="Times New Roman" w:hAnsi="Times New Roman" w:cs="Times New Roman"/>
          <w:i/>
          <w:iCs/>
        </w:rPr>
      </w:pPr>
      <w:r w:rsidRPr="00A52443">
        <w:rPr>
          <w:rFonts w:ascii="Times New Roman" w:hAnsi="Times New Roman" w:cs="Times New Roman"/>
          <w:i/>
          <w:iCs/>
        </w:rPr>
        <w:t>………………………………………</w:t>
      </w:r>
      <w:r w:rsidR="003316DF" w:rsidRPr="00A52443">
        <w:rPr>
          <w:rFonts w:ascii="Times New Roman" w:hAnsi="Times New Roman" w:cs="Times New Roman"/>
          <w:i/>
          <w:iCs/>
        </w:rPr>
        <w:t>..</w:t>
      </w:r>
    </w:p>
    <w:p w:rsidR="00955DC7" w:rsidRPr="00A52443" w:rsidRDefault="00955DC7" w:rsidP="006B05D6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52443">
        <w:rPr>
          <w:rFonts w:ascii="Times New Roman" w:hAnsi="Times New Roman" w:cs="Times New Roman"/>
          <w:i/>
          <w:iCs/>
          <w:sz w:val="16"/>
          <w:szCs w:val="16"/>
        </w:rPr>
        <w:t>(marka i nr rejestr. pojazdu, pojemność silnika)</w:t>
      </w:r>
    </w:p>
    <w:tbl>
      <w:tblPr>
        <w:tblStyle w:val="Tabela-Siatk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56"/>
        <w:gridCol w:w="2506"/>
        <w:gridCol w:w="2282"/>
        <w:gridCol w:w="1569"/>
        <w:gridCol w:w="851"/>
        <w:gridCol w:w="992"/>
        <w:gridCol w:w="709"/>
      </w:tblGrid>
      <w:tr w:rsidR="006A49C8" w:rsidRPr="003411A1" w:rsidTr="00A52443">
        <w:trPr>
          <w:trHeight w:val="569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3411A1" w:rsidP="00955D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jazdu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rasy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wyjazdu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jech</w:t>
            </w:r>
            <w:r w:rsidR="003411A1"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ch</w:t>
            </w: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za 1 k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 z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r w:rsidR="003411A1" w:rsidRPr="00A5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r-k</w:t>
            </w: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A49C8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95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955DC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5DC7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6A49C8" w:rsidP="0038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5DC7" w:rsidRPr="00A52443" w:rsidRDefault="00955DC7" w:rsidP="00383D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13ECD" w:rsidRPr="003411A1" w:rsidTr="00A52443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13ECD" w:rsidRPr="00A52443" w:rsidRDefault="00613ECD" w:rsidP="00613EC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B05D6" w:rsidRPr="003411A1" w:rsidTr="00A52443">
        <w:trPr>
          <w:trHeight w:val="500"/>
        </w:trPr>
        <w:tc>
          <w:tcPr>
            <w:tcW w:w="65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B05D6" w:rsidRPr="00A52443" w:rsidRDefault="006B05D6" w:rsidP="0038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4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B05D6" w:rsidRPr="00A52443" w:rsidRDefault="006B05D6" w:rsidP="0038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05D6" w:rsidRPr="00A52443" w:rsidRDefault="006B05D6" w:rsidP="0038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9C8" w:rsidRPr="003411A1" w:rsidRDefault="006A49C8" w:rsidP="006B05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316DF" w:rsidRPr="00A52443" w:rsidRDefault="006A49C8" w:rsidP="003316D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43">
        <w:rPr>
          <w:rFonts w:ascii="Times New Roman" w:hAnsi="Times New Roman" w:cs="Times New Roman"/>
          <w:i/>
          <w:iCs/>
          <w:sz w:val="24"/>
          <w:szCs w:val="24"/>
        </w:rPr>
        <w:t>Słownie do wypłaty………………………………………………………………………..</w:t>
      </w:r>
    </w:p>
    <w:p w:rsidR="00EE2E5E" w:rsidRPr="00A52443" w:rsidRDefault="006A49C8" w:rsidP="003316D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43">
        <w:rPr>
          <w:rFonts w:ascii="Times New Roman" w:hAnsi="Times New Roman" w:cs="Times New Roman"/>
          <w:i/>
          <w:iCs/>
          <w:sz w:val="24"/>
          <w:szCs w:val="24"/>
        </w:rPr>
        <w:t>Potwierdzam zgodność rozliczenia przebiegu km w/w pojazdu</w:t>
      </w:r>
      <w:r w:rsidR="003316DF" w:rsidRPr="00A52443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A52443">
        <w:rPr>
          <w:rFonts w:ascii="Times New Roman" w:hAnsi="Times New Roman" w:cs="Times New Roman"/>
          <w:i/>
          <w:iCs/>
          <w:sz w:val="24"/>
          <w:szCs w:val="24"/>
        </w:rPr>
        <w:t xml:space="preserve"> warunkami umowy z dn. …………….r. oraz załączonymi rachunkami</w:t>
      </w:r>
      <w:r w:rsidR="009E3646">
        <w:rPr>
          <w:rFonts w:ascii="Times New Roman" w:hAnsi="Times New Roman" w:cs="Times New Roman"/>
          <w:i/>
          <w:iCs/>
          <w:sz w:val="24"/>
          <w:szCs w:val="24"/>
        </w:rPr>
        <w:t>*</w:t>
      </w:r>
    </w:p>
    <w:p w:rsidR="003316DF" w:rsidRDefault="003316DF" w:rsidP="006B05D6">
      <w:pPr>
        <w:tabs>
          <w:tab w:val="left" w:pos="7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49C8" w:rsidRPr="003316DF" w:rsidRDefault="003316DF" w:rsidP="003316DF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.</w:t>
      </w:r>
      <w:r w:rsidRPr="003316DF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</w:t>
      </w:r>
      <w:r w:rsidR="006B05D6" w:rsidRPr="003316DF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…..………………………………………</w:t>
      </w:r>
    </w:p>
    <w:p w:rsidR="003316DF" w:rsidRPr="003316DF" w:rsidRDefault="003316DF" w:rsidP="003316DF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3316DF">
        <w:rPr>
          <w:rFonts w:ascii="Times New Roman" w:hAnsi="Times New Roman" w:cs="Times New Roman"/>
          <w:i/>
          <w:iCs/>
          <w:sz w:val="20"/>
          <w:szCs w:val="20"/>
        </w:rPr>
        <w:t>Data i podpis wyst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316DF">
        <w:rPr>
          <w:rFonts w:ascii="Times New Roman" w:hAnsi="Times New Roman" w:cs="Times New Roman"/>
          <w:i/>
          <w:iCs/>
          <w:sz w:val="20"/>
          <w:szCs w:val="20"/>
        </w:rPr>
        <w:t>wc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3316DF">
        <w:rPr>
          <w:rFonts w:ascii="Times New Roman" w:hAnsi="Times New Roman" w:cs="Times New Roman"/>
          <w:i/>
          <w:iCs/>
          <w:sz w:val="20"/>
          <w:szCs w:val="20"/>
        </w:rPr>
        <w:t xml:space="preserve">Data i podpis </w:t>
      </w:r>
      <w:r>
        <w:rPr>
          <w:rFonts w:ascii="Times New Roman" w:hAnsi="Times New Roman" w:cs="Times New Roman"/>
          <w:i/>
          <w:iCs/>
          <w:sz w:val="20"/>
          <w:szCs w:val="20"/>
        </w:rPr>
        <w:t>Kierownika PIW</w:t>
      </w:r>
    </w:p>
    <w:p w:rsidR="009E3646" w:rsidRDefault="009E3646" w:rsidP="009E3646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316DF" w:rsidRPr="009E3646" w:rsidRDefault="009E3646" w:rsidP="009E3646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9E3646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E3646">
        <w:rPr>
          <w:rFonts w:ascii="Times New Roman" w:hAnsi="Times New Roman" w:cs="Times New Roman"/>
          <w:i/>
          <w:iCs/>
          <w:sz w:val="20"/>
          <w:szCs w:val="20"/>
        </w:rPr>
        <w:t>skreślić jeśli nie dotyczy</w:t>
      </w:r>
    </w:p>
    <w:sectPr w:rsidR="003316DF" w:rsidRPr="009E3646" w:rsidSect="003316DF">
      <w:headerReference w:type="default" r:id="rId8"/>
      <w:pgSz w:w="11906" w:h="16838"/>
      <w:pgMar w:top="567" w:right="282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25" w:rsidRDefault="00A37125" w:rsidP="00955DC7">
      <w:pPr>
        <w:spacing w:after="0" w:line="240" w:lineRule="auto"/>
      </w:pPr>
      <w:r>
        <w:separator/>
      </w:r>
    </w:p>
  </w:endnote>
  <w:endnote w:type="continuationSeparator" w:id="0">
    <w:p w:rsidR="00A37125" w:rsidRDefault="00A37125" w:rsidP="0095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25" w:rsidRDefault="00A37125" w:rsidP="00955DC7">
      <w:pPr>
        <w:spacing w:after="0" w:line="240" w:lineRule="auto"/>
      </w:pPr>
      <w:r>
        <w:separator/>
      </w:r>
    </w:p>
  </w:footnote>
  <w:footnote w:type="continuationSeparator" w:id="0">
    <w:p w:rsidR="00A37125" w:rsidRDefault="00A37125" w:rsidP="0095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D6" w:rsidRPr="00A52443" w:rsidRDefault="00955DC7">
    <w:pPr>
      <w:pStyle w:val="Nagwek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A52443">
      <w:rPr>
        <w:rFonts w:ascii="Times New Roman" w:hAnsi="Times New Roman" w:cs="Times New Roman"/>
        <w:b/>
        <w:bCs/>
        <w:i/>
        <w:iCs/>
        <w:sz w:val="28"/>
        <w:szCs w:val="28"/>
      </w:rPr>
      <w:t>EWIDENCJA PRZEBIEGU POJAZDU za m-c ……</w:t>
    </w:r>
    <w:r w:rsidR="003316DF" w:rsidRPr="00A52443">
      <w:rPr>
        <w:rFonts w:ascii="Times New Roman" w:hAnsi="Times New Roman" w:cs="Times New Roman"/>
        <w:b/>
        <w:bCs/>
        <w:i/>
        <w:iCs/>
        <w:sz w:val="28"/>
        <w:szCs w:val="28"/>
      </w:rPr>
      <w:t>……</w:t>
    </w:r>
    <w:r w:rsidR="006B05D6" w:rsidRPr="00A52443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20…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169"/>
    <w:multiLevelType w:val="hybridMultilevel"/>
    <w:tmpl w:val="541AC858"/>
    <w:lvl w:ilvl="0" w:tplc="1CE83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325CA"/>
    <w:multiLevelType w:val="hybridMultilevel"/>
    <w:tmpl w:val="4C78E726"/>
    <w:lvl w:ilvl="0" w:tplc="A3CE9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F4FF9"/>
    <w:multiLevelType w:val="hybridMultilevel"/>
    <w:tmpl w:val="F0D23098"/>
    <w:lvl w:ilvl="0" w:tplc="0C4AE9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C7"/>
    <w:rsid w:val="00101A75"/>
    <w:rsid w:val="001E4487"/>
    <w:rsid w:val="001E726D"/>
    <w:rsid w:val="0021725C"/>
    <w:rsid w:val="0027595E"/>
    <w:rsid w:val="003316DF"/>
    <w:rsid w:val="003411A1"/>
    <w:rsid w:val="00547EEE"/>
    <w:rsid w:val="00613ECD"/>
    <w:rsid w:val="006A49C8"/>
    <w:rsid w:val="006B05D6"/>
    <w:rsid w:val="00891DEE"/>
    <w:rsid w:val="00924067"/>
    <w:rsid w:val="00955DC7"/>
    <w:rsid w:val="009E3646"/>
    <w:rsid w:val="00A37125"/>
    <w:rsid w:val="00A52443"/>
    <w:rsid w:val="00B925F6"/>
    <w:rsid w:val="00CE3D4B"/>
    <w:rsid w:val="00E15FCB"/>
    <w:rsid w:val="00E569EC"/>
    <w:rsid w:val="00E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2DFC"/>
  <w15:chartTrackingRefBased/>
  <w15:docId w15:val="{87F09F64-4D0B-4A11-9C92-641B401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DC7"/>
  </w:style>
  <w:style w:type="paragraph" w:styleId="Stopka">
    <w:name w:val="footer"/>
    <w:basedOn w:val="Normalny"/>
    <w:link w:val="StopkaZnak"/>
    <w:uiPriority w:val="99"/>
    <w:unhideWhenUsed/>
    <w:rsid w:val="0095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DC7"/>
  </w:style>
  <w:style w:type="table" w:styleId="Tabela-Siatka">
    <w:name w:val="Table Grid"/>
    <w:basedOn w:val="Standardowy"/>
    <w:uiPriority w:val="39"/>
    <w:rsid w:val="0095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3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CA10-F5FF-4EAB-B938-CA86A439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</dc:creator>
  <cp:keywords/>
  <dc:description/>
  <cp:lastModifiedBy>ADMIN</cp:lastModifiedBy>
  <cp:revision>6</cp:revision>
  <cp:lastPrinted>2019-12-02T13:38:00Z</cp:lastPrinted>
  <dcterms:created xsi:type="dcterms:W3CDTF">2019-12-02T13:15:00Z</dcterms:created>
  <dcterms:modified xsi:type="dcterms:W3CDTF">2019-12-30T08:12:00Z</dcterms:modified>
</cp:coreProperties>
</file>